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28B3085D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E56725">
        <w:rPr>
          <w:rFonts w:ascii="Arial" w:hAnsi="Arial" w:cs="Arial"/>
          <w:b/>
          <w:szCs w:val="20"/>
        </w:rPr>
        <w:t>1</w:t>
      </w:r>
      <w:r w:rsidR="00694053">
        <w:rPr>
          <w:rFonts w:ascii="Arial" w:hAnsi="Arial" w:cs="Arial"/>
          <w:b/>
          <w:szCs w:val="20"/>
        </w:rPr>
        <w:t>39/</w:t>
      </w:r>
      <w:r>
        <w:rPr>
          <w:rFonts w:ascii="Arial" w:hAnsi="Arial" w:cs="Arial"/>
          <w:b/>
          <w:szCs w:val="20"/>
        </w:rPr>
        <w:t>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p w14:paraId="5702106B" w14:textId="437CC5AA" w:rsidR="00087792" w:rsidRPr="001A1C7C" w:rsidRDefault="004E12D0" w:rsidP="00087792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A MB spol. s r.o.</w:t>
      </w:r>
    </w:p>
    <w:p w14:paraId="2D26D087" w14:textId="06B7355C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4E12D0">
        <w:rPr>
          <w:rFonts w:ascii="Arial" w:hAnsi="Arial" w:cs="Arial"/>
        </w:rPr>
        <w:t xml:space="preserve">Tesařská </w:t>
      </w:r>
      <w:proofErr w:type="gramStart"/>
      <w:r w:rsidR="004E12D0">
        <w:rPr>
          <w:rFonts w:ascii="Arial" w:hAnsi="Arial" w:cs="Arial"/>
        </w:rPr>
        <w:t>127,  293</w:t>
      </w:r>
      <w:proofErr w:type="gramEnd"/>
      <w:r w:rsidR="004E12D0">
        <w:rPr>
          <w:rFonts w:ascii="Arial" w:hAnsi="Arial" w:cs="Arial"/>
        </w:rPr>
        <w:t xml:space="preserve"> 06 Kosmonosy</w:t>
      </w:r>
    </w:p>
    <w:p w14:paraId="5E47E64A" w14:textId="7ECD4759" w:rsidR="000F3505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4E12D0">
        <w:rPr>
          <w:rFonts w:ascii="Arial" w:hAnsi="Arial" w:cs="Arial"/>
        </w:rPr>
        <w:t>27133702</w:t>
      </w:r>
    </w:p>
    <w:p w14:paraId="4F3B7369" w14:textId="32225BD8" w:rsidR="006F1C18" w:rsidRDefault="000F3505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B1486F">
        <w:rPr>
          <w:rFonts w:ascii="Arial" w:hAnsi="Arial" w:cs="Arial"/>
        </w:rPr>
        <w:t>27</w:t>
      </w:r>
      <w:r w:rsidR="004E12D0">
        <w:rPr>
          <w:rFonts w:ascii="Arial" w:hAnsi="Arial" w:cs="Arial"/>
        </w:rPr>
        <w:t>133702</w:t>
      </w:r>
      <w:r w:rsidR="003A1327">
        <w:rPr>
          <w:rFonts w:ascii="Arial" w:hAnsi="Arial" w:cs="Arial"/>
        </w:rPr>
        <w:tab/>
      </w:r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60F65AC" w14:textId="1988B6F2" w:rsidR="00E56725" w:rsidRDefault="00E84700" w:rsidP="00624DC9">
      <w:pPr>
        <w:rPr>
          <w:rFonts w:ascii="Arial" w:hAnsi="Arial" w:cs="Arial"/>
        </w:rPr>
      </w:pPr>
      <w:r w:rsidRPr="00E84700">
        <w:rPr>
          <w:rFonts w:ascii="Arial" w:hAnsi="Arial" w:cs="Arial"/>
        </w:rPr>
        <w:t>Objednáváme u Vás</w:t>
      </w:r>
      <w:bookmarkStart w:id="0" w:name="_GoBack"/>
      <w:bookmarkEnd w:id="0"/>
    </w:p>
    <w:p w14:paraId="00704A0C" w14:textId="5AA71602" w:rsidR="000C2602" w:rsidRDefault="00694053" w:rsidP="00624DC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venkční</w:t>
      </w:r>
      <w:proofErr w:type="spellEnd"/>
      <w:r>
        <w:rPr>
          <w:rFonts w:ascii="Arial" w:hAnsi="Arial" w:cs="Arial"/>
        </w:rPr>
        <w:t xml:space="preserve"> pec UNX XV893 elektrická, s přívodem vlhkosti a nerezovým provedením </w:t>
      </w:r>
    </w:p>
    <w:p w14:paraId="3CD11E10" w14:textId="46F32404" w:rsidR="000C2602" w:rsidRPr="00E84700" w:rsidRDefault="000C2602" w:rsidP="000C2602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087792" w14:paraId="7D653A56" w14:textId="77777777" w:rsidTr="00087792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52BBEAE3" w:rsidR="000A43C7" w:rsidRPr="003A1327" w:rsidRDefault="00AF5C0E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dpokládaná částka </w:t>
            </w:r>
            <w:r w:rsidR="003A1327" w:rsidRPr="003A1327">
              <w:rPr>
                <w:rFonts w:ascii="Arial" w:hAnsi="Arial" w:cs="Arial"/>
                <w:b/>
              </w:rPr>
              <w:t>včetně DP</w:t>
            </w:r>
            <w:r w:rsidR="00777A54">
              <w:rPr>
                <w:rFonts w:ascii="Arial" w:hAnsi="Arial" w:cs="Arial"/>
                <w:b/>
              </w:rPr>
              <w:t xml:space="preserve">H </w:t>
            </w:r>
            <w:r w:rsidR="00694053">
              <w:rPr>
                <w:rFonts w:ascii="Arial" w:hAnsi="Arial" w:cs="Arial"/>
                <w:b/>
              </w:rPr>
              <w:t xml:space="preserve">117 900 </w:t>
            </w:r>
            <w:r w:rsidR="00777A54">
              <w:rPr>
                <w:rFonts w:ascii="Arial" w:hAnsi="Arial" w:cs="Arial"/>
                <w:b/>
              </w:rPr>
              <w:t>Kč</w:t>
            </w:r>
            <w:r w:rsidR="00087792">
              <w:rPr>
                <w:rFonts w:ascii="Arial" w:hAnsi="Arial" w:cs="Arial"/>
                <w:b/>
              </w:rPr>
              <w:t>.</w:t>
            </w:r>
            <w:r w:rsidR="003A1327" w:rsidRPr="003A1327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337CB86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4E12D0">
              <w:rPr>
                <w:rFonts w:ascii="Arial" w:hAnsi="Arial" w:cs="Arial"/>
              </w:rPr>
              <w:t>1</w:t>
            </w:r>
            <w:r w:rsidR="00694053">
              <w:rPr>
                <w:rFonts w:ascii="Arial" w:hAnsi="Arial" w:cs="Arial"/>
              </w:rPr>
              <w:t>2</w:t>
            </w:r>
            <w:r w:rsidR="004E12D0">
              <w:rPr>
                <w:rFonts w:ascii="Arial" w:hAnsi="Arial" w:cs="Arial"/>
              </w:rPr>
              <w:t>.</w:t>
            </w:r>
            <w:proofErr w:type="gramEnd"/>
            <w:r w:rsidR="004E12D0">
              <w:rPr>
                <w:rFonts w:ascii="Arial" w:hAnsi="Arial" w:cs="Arial"/>
              </w:rPr>
              <w:t xml:space="preserve"> </w:t>
            </w:r>
            <w:r w:rsidR="00694053">
              <w:rPr>
                <w:rFonts w:ascii="Arial" w:hAnsi="Arial" w:cs="Arial"/>
              </w:rPr>
              <w:t>9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F860C4">
      <w:headerReference w:type="default" r:id="rId8"/>
      <w:footerReference w:type="default" r:id="rId9"/>
      <w:pgSz w:w="11906" w:h="16838"/>
      <w:pgMar w:top="1962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7792"/>
    <w:rsid w:val="000A2FB1"/>
    <w:rsid w:val="000A43C7"/>
    <w:rsid w:val="000C2602"/>
    <w:rsid w:val="000E26F3"/>
    <w:rsid w:val="000F3505"/>
    <w:rsid w:val="00133BFF"/>
    <w:rsid w:val="001B55AC"/>
    <w:rsid w:val="001F4FFE"/>
    <w:rsid w:val="002014AE"/>
    <w:rsid w:val="00291E8A"/>
    <w:rsid w:val="002B79E4"/>
    <w:rsid w:val="002F32B7"/>
    <w:rsid w:val="003A1327"/>
    <w:rsid w:val="00462337"/>
    <w:rsid w:val="00494681"/>
    <w:rsid w:val="004E12D0"/>
    <w:rsid w:val="004F50B3"/>
    <w:rsid w:val="00541269"/>
    <w:rsid w:val="00547DE5"/>
    <w:rsid w:val="00563356"/>
    <w:rsid w:val="005B15F2"/>
    <w:rsid w:val="0068200A"/>
    <w:rsid w:val="00694053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49C3"/>
    <w:rsid w:val="008913D7"/>
    <w:rsid w:val="00911655"/>
    <w:rsid w:val="00955B48"/>
    <w:rsid w:val="009775C1"/>
    <w:rsid w:val="009F550B"/>
    <w:rsid w:val="00A23614"/>
    <w:rsid w:val="00A52B1E"/>
    <w:rsid w:val="00A76D7D"/>
    <w:rsid w:val="00AF5C0E"/>
    <w:rsid w:val="00B06CAA"/>
    <w:rsid w:val="00B1486F"/>
    <w:rsid w:val="00B3488B"/>
    <w:rsid w:val="00BB4098"/>
    <w:rsid w:val="00BC62CC"/>
    <w:rsid w:val="00C33E3F"/>
    <w:rsid w:val="00C468C5"/>
    <w:rsid w:val="00C94CEA"/>
    <w:rsid w:val="00CF1087"/>
    <w:rsid w:val="00D343BA"/>
    <w:rsid w:val="00D57F2A"/>
    <w:rsid w:val="00D91FB3"/>
    <w:rsid w:val="00E56725"/>
    <w:rsid w:val="00E84700"/>
    <w:rsid w:val="00EA08AA"/>
    <w:rsid w:val="00ED1B4C"/>
    <w:rsid w:val="00EE0283"/>
    <w:rsid w:val="00F04565"/>
    <w:rsid w:val="00F860C4"/>
    <w:rsid w:val="00F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C6B8-50B5-47F1-9B3C-F0C879F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4</cp:revision>
  <cp:lastPrinted>2023-04-24T05:38:00Z</cp:lastPrinted>
  <dcterms:created xsi:type="dcterms:W3CDTF">2023-08-21T05:51:00Z</dcterms:created>
  <dcterms:modified xsi:type="dcterms:W3CDTF">2023-09-12T09:59:00Z</dcterms:modified>
</cp:coreProperties>
</file>